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466489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4658031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867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ременном прекращении движения </w:t>
      </w:r>
    </w:p>
    <w:p w:rsidR="00997B41" w:rsidRPr="00AA77E7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24DDA" w:rsidRDefault="00997B41" w:rsidP="00997B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</w:pPr>
      <w:proofErr w:type="gramStart"/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Федерального закона от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0.2003 № 131-ФЗ «Об общих принципах организации местного самоуправления в Российской Федерации», в целях обеспечения безопасности  дор</w:t>
      </w:r>
      <w:r w:rsidR="00924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го  движения, в соответстви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Фе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и законами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11.2007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7-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втомобильных дорогах и 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й деятельности в Российской Федерации и о внесении изменений в 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ьные законодательные акты Российской Федерации»,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10.12.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18 № 443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F6B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З 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д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</w:t>
      </w:r>
      <w:proofErr w:type="gramEnd"/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»,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CB1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Вологодской области от 07.02.2012 № 84 «Об утверждении Порядка осуществления временных огран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й или прекращения движения транспортных средств по автомобильным д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ам общего пользования регионального или межмуниципального, местного значения на территории Вологодской области», в связи с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м </w:t>
      </w:r>
      <w:r w:rsidR="00315A7E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по 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у мостового перехода через реку Шексну в створе ул. Архангел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.</w:t>
      </w: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97292" w:rsidRPr="00867110" w:rsidRDefault="00997B41" w:rsidP="00BD7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BD7C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ть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 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B01CC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00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="00BD7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BD7CA3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8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501E04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23.59</w:t>
      </w:r>
      <w:r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E0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 2020</w:t>
      </w:r>
      <w:r w:rsidR="00F01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97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ке </w:t>
      </w:r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оциалистическая от ул. Ленина до ул. Университетская, а также ул. Коммунистов от пр. </w:t>
      </w:r>
      <w:proofErr w:type="gramStart"/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</w:t>
      </w:r>
      <w:proofErr w:type="gramEnd"/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ул. Набережная</w:t>
      </w:r>
      <w:r w:rsidR="00C97292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7B41" w:rsidRPr="00AA77E7" w:rsidRDefault="00BD7CA3" w:rsidP="00BD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668A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овать ОО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>О «</w:t>
      </w:r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>СК «Вектор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97B41" w:rsidRPr="00AA77E7" w:rsidRDefault="00BD7CA3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7C5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proofErr w:type="gramStart"/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ь меры по обеспечению временного 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я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х</w:t>
      </w:r>
      <w:r w:rsidR="0031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установки соответствующих дорожных зн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, 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щитов и ограждений</w:t>
      </w: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</w:t>
      </w:r>
      <w:r w:rsidR="003107C5" w:rsidRPr="00AA77E7">
        <w:rPr>
          <w:rFonts w:ascii="Times New Roman" w:hAnsi="Times New Roman" w:cs="Times New Roman"/>
          <w:sz w:val="26"/>
          <w:szCs w:val="26"/>
        </w:rPr>
        <w:t>технических средств орг</w:t>
      </w:r>
      <w:r w:rsidR="003107C5" w:rsidRPr="00AA77E7">
        <w:rPr>
          <w:rFonts w:ascii="Times New Roman" w:hAnsi="Times New Roman" w:cs="Times New Roman"/>
          <w:sz w:val="26"/>
          <w:szCs w:val="26"/>
        </w:rPr>
        <w:t>а</w:t>
      </w:r>
      <w:r w:rsidR="003107C5" w:rsidRPr="00AA77E7">
        <w:rPr>
          <w:rFonts w:ascii="Times New Roman" w:hAnsi="Times New Roman" w:cs="Times New Roman"/>
          <w:sz w:val="26"/>
          <w:szCs w:val="26"/>
        </w:rPr>
        <w:t>низации дорожного движения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мное время суток обеспечить освещение.</w:t>
      </w:r>
    </w:p>
    <w:p w:rsidR="009A7DD9" w:rsidRPr="00997B41" w:rsidRDefault="009A7DD9" w:rsidP="00CC5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proofErr w:type="gramStart"/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овать </w:t>
      </w:r>
      <w:r w:rsidR="000A4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зд участка автомобильной дороги, указанного в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42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5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настоящего постановления по </w:t>
      </w:r>
      <w:r w:rsidR="00CC57C8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</w:t>
      </w:r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ая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е </w:t>
      </w:r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ая</w:t>
      </w:r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е </w:t>
      </w:r>
      <w:r w:rsidR="00C345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 и проспекту Советскому</w:t>
      </w:r>
      <w:bookmarkStart w:id="0" w:name="_GoBack"/>
      <w:bookmarkEnd w:id="0"/>
      <w:r w:rsidR="00867110" w:rsidRP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7DD9" w:rsidRPr="00AA77E7" w:rsidRDefault="00F668A2" w:rsidP="00EF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партаменту жилищно-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мэрии города (А.С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лов</w:t>
      </w:r>
      <w:r w:rsidR="0086711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7DD9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еспечить направление копии 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постановления, а также 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а организации дорожного движения в ОГИБДД У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>МВ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Д России по г. Чер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4370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цу. </w:t>
      </w:r>
    </w:p>
    <w:p w:rsidR="00997B41" w:rsidRPr="00AA77E7" w:rsidRDefault="00F668A2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997B41"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 города, курирующего городское хозяйство. </w:t>
      </w:r>
    </w:p>
    <w:p w:rsidR="00FD4370" w:rsidRPr="00AA77E7" w:rsidRDefault="00F668A2" w:rsidP="00FD4370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4370" w:rsidRPr="00AA77E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Постановление подлежит опубликованию и размещению на официал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ь</w:t>
      </w:r>
      <w:r w:rsidR="00FD4370" w:rsidRPr="00AA77E7">
        <w:rPr>
          <w:rFonts w:ascii="Times New Roman" w:hAnsi="Times New Roman"/>
          <w:sz w:val="26"/>
          <w:szCs w:val="26"/>
          <w:lang w:eastAsia="ru-RU"/>
        </w:rPr>
        <w:t>ном сайте главы города Череповца.</w:t>
      </w:r>
    </w:p>
    <w:p w:rsidR="00997B41" w:rsidRPr="00FD4370" w:rsidRDefault="00997B41" w:rsidP="0099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Черепов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426037">
      <w:headerReference w:type="default" r:id="rId12"/>
      <w:headerReference w:type="first" r:id="rId13"/>
      <w:pgSz w:w="11906" w:h="16838"/>
      <w:pgMar w:top="414" w:right="851" w:bottom="1134" w:left="1985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7A" w:rsidRDefault="001A317A" w:rsidP="00426037">
      <w:pPr>
        <w:spacing w:after="0" w:line="240" w:lineRule="auto"/>
      </w:pPr>
      <w:r>
        <w:separator/>
      </w:r>
    </w:p>
  </w:endnote>
  <w:endnote w:type="continuationSeparator" w:id="0">
    <w:p w:rsidR="001A317A" w:rsidRDefault="001A317A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7A" w:rsidRDefault="001A317A" w:rsidP="00426037">
      <w:pPr>
        <w:spacing w:after="0" w:line="240" w:lineRule="auto"/>
      </w:pPr>
      <w:r>
        <w:separator/>
      </w:r>
    </w:p>
  </w:footnote>
  <w:footnote w:type="continuationSeparator" w:id="0">
    <w:p w:rsidR="001A317A" w:rsidRDefault="001A317A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99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7" w:rsidRDefault="00426037">
    <w:pPr>
      <w:pStyle w:val="a3"/>
      <w:jc w:val="center"/>
    </w:pPr>
  </w:p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46E65"/>
    <w:rsid w:val="000766AD"/>
    <w:rsid w:val="000A408D"/>
    <w:rsid w:val="0016286B"/>
    <w:rsid w:val="001A317A"/>
    <w:rsid w:val="001D6100"/>
    <w:rsid w:val="0022284F"/>
    <w:rsid w:val="003107C5"/>
    <w:rsid w:val="00315A7E"/>
    <w:rsid w:val="00317986"/>
    <w:rsid w:val="0039705C"/>
    <w:rsid w:val="00426037"/>
    <w:rsid w:val="00501E04"/>
    <w:rsid w:val="00522B54"/>
    <w:rsid w:val="00603D91"/>
    <w:rsid w:val="0060666C"/>
    <w:rsid w:val="00710C00"/>
    <w:rsid w:val="007666E0"/>
    <w:rsid w:val="007B01CC"/>
    <w:rsid w:val="007F3CF9"/>
    <w:rsid w:val="00867110"/>
    <w:rsid w:val="00885A0E"/>
    <w:rsid w:val="00924184"/>
    <w:rsid w:val="00924DDA"/>
    <w:rsid w:val="00997B41"/>
    <w:rsid w:val="009A7DD9"/>
    <w:rsid w:val="00AA77E7"/>
    <w:rsid w:val="00AC0867"/>
    <w:rsid w:val="00AF3EA6"/>
    <w:rsid w:val="00B872E8"/>
    <w:rsid w:val="00BD7CA3"/>
    <w:rsid w:val="00BE559B"/>
    <w:rsid w:val="00C34599"/>
    <w:rsid w:val="00C97292"/>
    <w:rsid w:val="00CB1037"/>
    <w:rsid w:val="00CC57C8"/>
    <w:rsid w:val="00DC0C67"/>
    <w:rsid w:val="00DF0154"/>
    <w:rsid w:val="00EB7AEC"/>
    <w:rsid w:val="00EF6B81"/>
    <w:rsid w:val="00F010A0"/>
    <w:rsid w:val="00F57FA7"/>
    <w:rsid w:val="00F668A2"/>
    <w:rsid w:val="00FD4370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A90B-5AE7-47B4-9A74-19D2C307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Павлов Артем Сергеевич</cp:lastModifiedBy>
  <cp:revision>3</cp:revision>
  <cp:lastPrinted>2019-05-17T11:54:00Z</cp:lastPrinted>
  <dcterms:created xsi:type="dcterms:W3CDTF">2020-03-25T10:41:00Z</dcterms:created>
  <dcterms:modified xsi:type="dcterms:W3CDTF">2020-03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8701961</vt:i4>
  </property>
  <property fmtid="{D5CDD505-2E9C-101B-9397-08002B2CF9AE}" pid="3" name="_NewReviewCycle">
    <vt:lpwstr/>
  </property>
  <property fmtid="{D5CDD505-2E9C-101B-9397-08002B2CF9AE}" pid="4" name="_EmailSubject">
    <vt:lpwstr>проекты Постановления на перекрытия улиц</vt:lpwstr>
  </property>
  <property fmtid="{D5CDD505-2E9C-101B-9397-08002B2CF9AE}" pid="5" name="_AuthorEmail">
    <vt:lpwstr>ktgruz.djkh@cherepovetscity.ru</vt:lpwstr>
  </property>
  <property fmtid="{D5CDD505-2E9C-101B-9397-08002B2CF9AE}" pid="6" name="_AuthorEmailDisplayName">
    <vt:lpwstr>Павлов Артем Сергеевич</vt:lpwstr>
  </property>
  <property fmtid="{D5CDD505-2E9C-101B-9397-08002B2CF9AE}" pid="7" name="_PreviousAdHocReviewCycleID">
    <vt:i4>-890118724</vt:i4>
  </property>
</Properties>
</file>